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04DD0" w14:textId="4577E45A" w:rsidR="00464A76" w:rsidRDefault="00140EFD" w:rsidP="006601AE">
      <w:pPr>
        <w:rPr>
          <w:noProof/>
          <w:color w:val="FFFFFF" w:themeColor="background1"/>
          <w14:textFill>
            <w14:noFill/>
          </w14:textFill>
        </w:rPr>
      </w:pPr>
      <w:r w:rsidRPr="00B802AC">
        <w:rPr>
          <w:noProof/>
          <w:color w:val="FFFFFF" w:themeColor="background1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E06B7D7" wp14:editId="07D25304">
                <wp:simplePos x="0" y="0"/>
                <wp:positionH relativeFrom="column">
                  <wp:posOffset>2918460</wp:posOffset>
                </wp:positionH>
                <wp:positionV relativeFrom="paragraph">
                  <wp:posOffset>-112395</wp:posOffset>
                </wp:positionV>
                <wp:extent cx="1011555" cy="36766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36766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3E352" w14:textId="1A584BE7" w:rsidR="00B802AC" w:rsidRPr="00464A76" w:rsidRDefault="00464A76">
                            <w:pP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464A76">
                              <w:rPr>
                                <w:rFonts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会場案内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6B7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9.8pt;margin-top:-8.85pt;width:79.65pt;height:28.9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" fillcolor="#92d050" stroked="f">
                <v:textbox>
                  <w:txbxContent>
                    <w:p w14:paraId="4543E352" w14:textId="1A584BE7" w:rsidR="00B802AC" w:rsidRPr="00464A76" w:rsidRDefault="00464A76">
                      <w:pPr>
                        <w:rPr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464A76">
                        <w:rPr>
                          <w:rFonts w:hint="eastAsia"/>
                          <w:sz w:val="24"/>
                          <w:szCs w:val="24"/>
                          <w:bdr w:val="single" w:sz="4" w:space="0" w:color="auto"/>
                        </w:rPr>
                        <w:t>会場案内図</w:t>
                      </w:r>
                    </w:p>
                  </w:txbxContent>
                </v:textbox>
              </v:shape>
            </w:pict>
          </mc:Fallback>
        </mc:AlternateContent>
      </w:r>
      <w:r w:rsidR="00CF350B">
        <w:rPr>
          <w:noProof/>
        </w:rPr>
        <w:drawing>
          <wp:anchor distT="0" distB="0" distL="114300" distR="114300" simplePos="0" relativeHeight="251739136" behindDoc="1" locked="0" layoutInCell="1" allowOverlap="1" wp14:anchorId="21ABE542" wp14:editId="2A51A10C">
            <wp:simplePos x="0" y="0"/>
            <wp:positionH relativeFrom="column">
              <wp:posOffset>135255</wp:posOffset>
            </wp:positionH>
            <wp:positionV relativeFrom="paragraph">
              <wp:posOffset>-1905</wp:posOffset>
            </wp:positionV>
            <wp:extent cx="6451217" cy="3888105"/>
            <wp:effectExtent l="0" t="0" r="6985" b="0"/>
            <wp:wrapNone/>
            <wp:docPr id="41" name="図 41" descr="横浜情報文化センターの地図。横浜公園（横浜スタジアム）の近辺であることがわか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横浜情報文化センターの地図。横浜公園（横浜スタジアム）の近辺であることがわか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27" cy="390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50B" w:rsidRPr="00B802AC">
        <w:rPr>
          <w:noProof/>
          <w:color w:val="FFFFFF" w:themeColor="background1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6CABABF" wp14:editId="6AA25495">
                <wp:simplePos x="0" y="0"/>
                <wp:positionH relativeFrom="column">
                  <wp:posOffset>5598160</wp:posOffset>
                </wp:positionH>
                <wp:positionV relativeFrom="paragraph">
                  <wp:posOffset>5715</wp:posOffset>
                </wp:positionV>
                <wp:extent cx="1512570" cy="57912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5791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D1BA7" w14:textId="77777777" w:rsidR="00403B9E" w:rsidRDefault="00403B9E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03B9E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横浜情報文化センター</w:t>
                            </w:r>
                          </w:p>
                          <w:p w14:paraId="34E4F3E2" w14:textId="57BAC768" w:rsidR="00B802AC" w:rsidRPr="00403B9E" w:rsidRDefault="00403B9E">
                            <w:pPr>
                              <w:rPr>
                                <w:b/>
                                <w:color w:val="FF0000"/>
                                <w:bdr w:val="single" w:sz="4" w:space="0" w:color="auto"/>
                              </w:rPr>
                            </w:pPr>
                            <w:r w:rsidRPr="00403B9E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６階　「情文ホール</w:t>
                            </w:r>
                            <w:r w:rsidRPr="00403B9E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ABABF" id="_x0000_s1027" type="#_x0000_t202" style="position:absolute;left:0;text-align:left;margin-left:440.8pt;margin-top:.45pt;width:119.1pt;height:45.6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" fillcolor="yellow" stroked="f">
                <v:textbox>
                  <w:txbxContent>
                    <w:p w14:paraId="601D1BA7" w14:textId="77777777" w:rsidR="00403B9E" w:rsidRDefault="00403B9E">
                      <w:p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403B9E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横浜情報文化センター</w:t>
                      </w:r>
                    </w:p>
                    <w:p w14:paraId="34E4F3E2" w14:textId="57BAC768" w:rsidR="00B802AC" w:rsidRPr="00403B9E" w:rsidRDefault="00403B9E">
                      <w:pPr>
                        <w:rPr>
                          <w:b/>
                          <w:color w:val="FF0000"/>
                          <w:bdr w:val="single" w:sz="4" w:space="0" w:color="auto"/>
                        </w:rPr>
                      </w:pPr>
                      <w:r w:rsidRPr="00403B9E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６階　「情文ホール</w:t>
                      </w:r>
                      <w:r w:rsidRPr="00403B9E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14:paraId="20B12FF6" w14:textId="7F78D833" w:rsidR="00464A76" w:rsidRDefault="009B35F9" w:rsidP="006601AE">
      <w:pPr>
        <w:rPr>
          <w:noProof/>
          <w:color w:val="FFFFFF" w:themeColor="background1"/>
          <w14:textFill>
            <w14:noFill/>
          </w14:textFill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00E4F83" wp14:editId="412F5E76">
                <wp:simplePos x="0" y="0"/>
                <wp:positionH relativeFrom="column">
                  <wp:posOffset>6055201</wp:posOffset>
                </wp:positionH>
                <wp:positionV relativeFrom="paragraph">
                  <wp:posOffset>35404</wp:posOffset>
                </wp:positionV>
                <wp:extent cx="481967" cy="1124266"/>
                <wp:effectExtent l="2858" t="0" r="16192" b="35243"/>
                <wp:wrapNone/>
                <wp:docPr id="42" name="矢印: 上向き折線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481967" cy="1124266"/>
                        </a:xfrm>
                        <a:prstGeom prst="bentUp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5D59F" id="矢印: 上向き折線 42" o:spid="_x0000_s1026" style="position:absolute;left:0;text-align:left;margin-left:476.8pt;margin-top:2.8pt;width:37.95pt;height:88.5pt;rotation:-90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1967,1124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" path="m,1003774r301229,l301229,120492r-60245,l361475,,481967,120492r-60246,l421721,1124266,,1124266,,1003774xe" fillcolor="yellow" strokecolor="yellow" strokeweight="1pt">
                <v:stroke joinstyle="miter"/>
                <v:path arrowok="t" o:connecttype="custom" o:connectlocs="0,1003774;301229,1003774;301229,120492;240984,120492;361475,0;481967,120492;421721,120492;421721,1124266;0,1124266;0,1003774" o:connectangles="0,0,0,0,0,0,0,0,0,0"/>
              </v:shape>
            </w:pict>
          </mc:Fallback>
        </mc:AlternateContent>
      </w:r>
    </w:p>
    <w:p w14:paraId="63036B47" w14:textId="64006D95" w:rsidR="00464A76" w:rsidRDefault="00464A76" w:rsidP="006601AE">
      <w:pPr>
        <w:rPr>
          <w:noProof/>
          <w:color w:val="FFFFFF" w:themeColor="background1"/>
          <w14:textFill>
            <w14:noFill/>
          </w14:textFill>
        </w:rPr>
      </w:pPr>
    </w:p>
    <w:p w14:paraId="0A5C2855" w14:textId="0488FC7C" w:rsidR="00464A76" w:rsidRDefault="00464A76" w:rsidP="006601AE">
      <w:pPr>
        <w:rPr>
          <w:noProof/>
          <w:color w:val="FFFFFF" w:themeColor="background1"/>
          <w14:textFill>
            <w14:noFill/>
          </w14:textFill>
        </w:rPr>
      </w:pPr>
    </w:p>
    <w:p w14:paraId="4122E6F8" w14:textId="740431D5" w:rsidR="00464A76" w:rsidRDefault="00464A76" w:rsidP="006601AE">
      <w:pPr>
        <w:rPr>
          <w:noProof/>
          <w:color w:val="FFFFFF" w:themeColor="background1"/>
          <w14:textFill>
            <w14:noFill/>
          </w14:textFill>
        </w:rPr>
      </w:pPr>
    </w:p>
    <w:p w14:paraId="68D4A895" w14:textId="11401483" w:rsidR="00464A76" w:rsidRDefault="00464A76" w:rsidP="006601AE">
      <w:pPr>
        <w:rPr>
          <w:noProof/>
          <w:color w:val="FFFFFF" w:themeColor="background1"/>
          <w14:textFill>
            <w14:noFill/>
          </w14:textFill>
        </w:rPr>
      </w:pPr>
    </w:p>
    <w:p w14:paraId="5B6A05EE" w14:textId="4F65AA98" w:rsidR="00464A76" w:rsidRDefault="00464A76" w:rsidP="006601AE">
      <w:pPr>
        <w:rPr>
          <w:noProof/>
          <w:color w:val="FFFFFF" w:themeColor="background1"/>
          <w14:textFill>
            <w14:noFill/>
          </w14:textFill>
        </w:rPr>
      </w:pPr>
    </w:p>
    <w:p w14:paraId="78C8DF6A" w14:textId="602CB552" w:rsidR="00464A76" w:rsidRDefault="00464A76" w:rsidP="006601AE">
      <w:pPr>
        <w:rPr>
          <w:noProof/>
          <w:color w:val="FFFFFF" w:themeColor="background1"/>
          <w14:textFill>
            <w14:noFill/>
          </w14:textFill>
        </w:rPr>
      </w:pPr>
    </w:p>
    <w:p w14:paraId="3FE2DC01" w14:textId="3EB99133" w:rsidR="00464A76" w:rsidRDefault="00464A76" w:rsidP="006601AE">
      <w:pPr>
        <w:rPr>
          <w:noProof/>
          <w:color w:val="FFFFFF" w:themeColor="background1"/>
          <w14:textFill>
            <w14:noFill/>
          </w14:textFill>
        </w:rPr>
      </w:pPr>
    </w:p>
    <w:p w14:paraId="26BCF40A" w14:textId="0774B0DE" w:rsidR="00464A76" w:rsidRDefault="00464A76" w:rsidP="006601AE">
      <w:pPr>
        <w:rPr>
          <w:noProof/>
          <w:color w:val="FFFFFF" w:themeColor="background1"/>
          <w14:textFill>
            <w14:noFill/>
          </w14:textFill>
        </w:rPr>
      </w:pPr>
    </w:p>
    <w:p w14:paraId="029E4F96" w14:textId="49744483" w:rsidR="00464A76" w:rsidRDefault="00464A76" w:rsidP="006601AE">
      <w:pPr>
        <w:rPr>
          <w:noProof/>
          <w:color w:val="FFFFFF" w:themeColor="background1"/>
          <w14:textFill>
            <w14:noFill/>
          </w14:textFill>
        </w:rPr>
      </w:pPr>
    </w:p>
    <w:p w14:paraId="11124714" w14:textId="721494CA" w:rsidR="00464A76" w:rsidRDefault="00464A76" w:rsidP="006601AE">
      <w:pPr>
        <w:rPr>
          <w:noProof/>
          <w:color w:val="FFFFFF" w:themeColor="background1"/>
          <w14:textFill>
            <w14:noFill/>
          </w14:textFill>
        </w:rPr>
      </w:pPr>
    </w:p>
    <w:p w14:paraId="255AF92F" w14:textId="1A5DEC09" w:rsidR="00464A76" w:rsidRDefault="00464A76" w:rsidP="006601AE">
      <w:pPr>
        <w:rPr>
          <w:noProof/>
          <w:color w:val="FFFFFF" w:themeColor="background1"/>
          <w14:textFill>
            <w14:noFill/>
          </w14:textFill>
        </w:rPr>
      </w:pPr>
    </w:p>
    <w:p w14:paraId="2A5359E1" w14:textId="3F4EA496" w:rsidR="00464A76" w:rsidRDefault="00464A76" w:rsidP="006601AE">
      <w:pPr>
        <w:rPr>
          <w:noProof/>
          <w:color w:val="FFFFFF" w:themeColor="background1"/>
          <w14:textFill>
            <w14:noFill/>
          </w14:textFill>
        </w:rPr>
      </w:pPr>
    </w:p>
    <w:p w14:paraId="0EA879BA" w14:textId="42D98BB4" w:rsidR="00464A76" w:rsidRDefault="00464A76" w:rsidP="006601AE">
      <w:pPr>
        <w:rPr>
          <w:noProof/>
          <w:color w:val="FFFFFF" w:themeColor="background1"/>
          <w14:textFill>
            <w14:noFill/>
          </w14:textFill>
        </w:rPr>
      </w:pPr>
    </w:p>
    <w:p w14:paraId="2A56993B" w14:textId="1E35BC34" w:rsidR="00464A76" w:rsidRDefault="00464A76" w:rsidP="006601AE">
      <w:pPr>
        <w:rPr>
          <w:noProof/>
          <w:color w:val="FFFFFF" w:themeColor="background1"/>
          <w14:textFill>
            <w14:noFill/>
          </w14:textFill>
        </w:rPr>
      </w:pPr>
    </w:p>
    <w:p w14:paraId="7A7D27C7" w14:textId="14D97C07" w:rsidR="00464A76" w:rsidRDefault="00464A76" w:rsidP="006601AE">
      <w:pPr>
        <w:rPr>
          <w:noProof/>
          <w:color w:val="FFFFFF" w:themeColor="background1"/>
          <w14:textFill>
            <w14:noFill/>
          </w14:textFill>
        </w:rPr>
      </w:pPr>
    </w:p>
    <w:p w14:paraId="432E2765" w14:textId="3207FA70" w:rsidR="00C12A82" w:rsidRPr="00C12A82" w:rsidRDefault="003C1B2E" w:rsidP="00293AA7">
      <w:pPr>
        <w:pStyle w:val="a5"/>
        <w:ind w:firstLineChars="200" w:firstLine="420"/>
      </w:pPr>
      <w:r>
        <w:rPr>
          <w:rFonts w:hint="eastAsia"/>
        </w:rPr>
        <w:t>・</w:t>
      </w:r>
      <w:r w:rsidR="00C12A82" w:rsidRPr="00C12A82">
        <w:t>みなとみらい線「日本大通り駅」</w:t>
      </w:r>
      <w:r w:rsidR="00C12A82" w:rsidRPr="00C12A82">
        <w:t>3</w:t>
      </w:r>
      <w:r w:rsidR="00C12A82" w:rsidRPr="00C12A82">
        <w:t>番情文センター口</w:t>
      </w:r>
      <w:r w:rsidR="00C12A82" w:rsidRPr="00C12A82">
        <w:t xml:space="preserve"> </w:t>
      </w:r>
      <w:r w:rsidR="00C12A82" w:rsidRPr="00C12A82">
        <w:t>直結</w:t>
      </w:r>
    </w:p>
    <w:p w14:paraId="5CAA232F" w14:textId="5C4241C1" w:rsidR="00C12A82" w:rsidRPr="00C12A82" w:rsidRDefault="003C1B2E" w:rsidP="00293AA7">
      <w:pPr>
        <w:pStyle w:val="a5"/>
        <w:ind w:firstLineChars="200" w:firstLine="420"/>
      </w:pPr>
      <w:r>
        <w:rPr>
          <w:rFonts w:hint="eastAsia"/>
        </w:rPr>
        <w:t>・</w:t>
      </w:r>
      <w:r w:rsidR="00C12A82" w:rsidRPr="00C12A82">
        <w:t>JR</w:t>
      </w:r>
      <w:r w:rsidR="00C12A82" w:rsidRPr="00C12A82">
        <w:t>「関内駅」南口</w:t>
      </w:r>
      <w:r w:rsidR="00C12A82" w:rsidRPr="00C12A82">
        <w:t xml:space="preserve"> </w:t>
      </w:r>
      <w:r w:rsidR="00C12A82" w:rsidRPr="00C12A82">
        <w:t>徒歩</w:t>
      </w:r>
      <w:r w:rsidR="00C12A82" w:rsidRPr="00C12A82">
        <w:t>10</w:t>
      </w:r>
      <w:r w:rsidR="00C12A82" w:rsidRPr="00C12A82">
        <w:t>分</w:t>
      </w:r>
    </w:p>
    <w:p w14:paraId="0614A595" w14:textId="20A00FE4" w:rsidR="00C12A82" w:rsidRPr="00C12A82" w:rsidRDefault="003C1B2E" w:rsidP="00293AA7">
      <w:pPr>
        <w:pStyle w:val="a5"/>
        <w:ind w:firstLineChars="200" w:firstLine="420"/>
      </w:pPr>
      <w:r>
        <w:rPr>
          <w:rFonts w:hint="eastAsia"/>
        </w:rPr>
        <w:t>・</w:t>
      </w:r>
      <w:r w:rsidR="00C12A82" w:rsidRPr="00C12A82">
        <w:t>横浜市営地下鉄「関内駅」</w:t>
      </w:r>
      <w:r w:rsidR="00C12A82" w:rsidRPr="00C12A82">
        <w:t>1</w:t>
      </w:r>
      <w:r w:rsidR="00C12A82" w:rsidRPr="00C12A82">
        <w:t>番出口</w:t>
      </w:r>
      <w:r w:rsidR="00C12A82" w:rsidRPr="00C12A82">
        <w:t xml:space="preserve"> </w:t>
      </w:r>
      <w:r w:rsidR="00C12A82" w:rsidRPr="00C12A82">
        <w:t>徒歩</w:t>
      </w:r>
      <w:r w:rsidR="00C12A82" w:rsidRPr="00C12A82">
        <w:t>10</w:t>
      </w:r>
      <w:r w:rsidR="00C12A82" w:rsidRPr="00C12A82">
        <w:t>分</w:t>
      </w:r>
    </w:p>
    <w:p w14:paraId="31B58154" w14:textId="2762B6B5" w:rsidR="00C12A82" w:rsidRPr="00C12A82" w:rsidRDefault="003C1B2E" w:rsidP="00293AA7">
      <w:pPr>
        <w:pStyle w:val="a5"/>
        <w:ind w:firstLineChars="200" w:firstLine="420"/>
      </w:pPr>
      <w:r>
        <w:rPr>
          <w:rFonts w:hint="eastAsia"/>
        </w:rPr>
        <w:t>・</w:t>
      </w:r>
      <w:r w:rsidR="00C12A82" w:rsidRPr="00C12A82">
        <w:t>市営バス</w:t>
      </w:r>
      <w:r w:rsidR="00C12A82" w:rsidRPr="003C1B2E">
        <w:rPr>
          <w:rFonts w:hint="eastAsia"/>
        </w:rPr>
        <w:t xml:space="preserve">　　</w:t>
      </w:r>
      <w:r w:rsidR="00C12A82" w:rsidRPr="00C12A82">
        <w:t>「日本大通り駅</w:t>
      </w:r>
      <w:r w:rsidR="00C12A82" w:rsidRPr="00C12A82">
        <w:t xml:space="preserve"> </w:t>
      </w:r>
      <w:r w:rsidR="00C12A82" w:rsidRPr="00C12A82">
        <w:t>県庁前」バス停徒歩</w:t>
      </w:r>
      <w:r w:rsidR="00C12A82" w:rsidRPr="00C12A82">
        <w:t>1</w:t>
      </w:r>
      <w:r w:rsidR="00C12A82" w:rsidRPr="00C12A82">
        <w:t>分</w:t>
      </w:r>
    </w:p>
    <w:p w14:paraId="1B2F4557" w14:textId="520B7631" w:rsidR="00C12A82" w:rsidRPr="00C12A82" w:rsidRDefault="00C12A82" w:rsidP="00293AA7">
      <w:pPr>
        <w:pStyle w:val="a5"/>
        <w:ind w:firstLineChars="400" w:firstLine="840"/>
      </w:pPr>
      <w:r w:rsidRPr="00C12A82">
        <w:t>横浜駅東口バスターミナル（横浜そごう</w:t>
      </w:r>
      <w:r w:rsidRPr="00C12A82">
        <w:t>1F</w:t>
      </w:r>
      <w:r w:rsidRPr="00C12A82">
        <w:t>）から</w:t>
      </w:r>
      <w:r w:rsidRPr="003C1B2E">
        <w:rPr>
          <w:rFonts w:hint="eastAsia"/>
        </w:rPr>
        <w:t xml:space="preserve">　　</w:t>
      </w:r>
      <w:r w:rsidRPr="00C12A82">
        <w:t>8</w:t>
      </w:r>
      <w:r w:rsidRPr="00C12A82">
        <w:t>・</w:t>
      </w:r>
      <w:r w:rsidRPr="00C12A82">
        <w:t xml:space="preserve">58 </w:t>
      </w:r>
      <w:r w:rsidRPr="00C12A82">
        <w:t>系統乗車</w:t>
      </w:r>
      <w:r w:rsidRPr="00C12A82">
        <w:t>15</w:t>
      </w:r>
      <w:r w:rsidRPr="00C12A82">
        <w:t>分</w:t>
      </w:r>
    </w:p>
    <w:p w14:paraId="008B3607" w14:textId="40752F08" w:rsidR="00C12A82" w:rsidRPr="00C12A82" w:rsidRDefault="003C1B2E" w:rsidP="00293AA7">
      <w:pPr>
        <w:pStyle w:val="a5"/>
        <w:ind w:firstLineChars="400" w:firstLine="840"/>
      </w:pPr>
      <w:r>
        <w:rPr>
          <w:rFonts w:hint="eastAsia"/>
        </w:rPr>
        <w:t>桜</w:t>
      </w:r>
      <w:r w:rsidR="00C12A82" w:rsidRPr="00C12A82">
        <w:t>木町駅バスターミナルから</w:t>
      </w:r>
      <w:r w:rsidR="00C12A82" w:rsidRPr="003C1B2E">
        <w:rPr>
          <w:rFonts w:hint="eastAsia"/>
        </w:rPr>
        <w:t xml:space="preserve">　　</w:t>
      </w:r>
      <w:r w:rsidR="00C12A82" w:rsidRPr="00C12A82">
        <w:t>8</w:t>
      </w:r>
      <w:r w:rsidR="00C12A82" w:rsidRPr="00C12A82">
        <w:t>・</w:t>
      </w:r>
      <w:r w:rsidR="00C12A82" w:rsidRPr="00C12A82">
        <w:t>20</w:t>
      </w:r>
      <w:r w:rsidR="00C12A82" w:rsidRPr="00C12A82">
        <w:t>・</w:t>
      </w:r>
      <w:r w:rsidR="00C12A82" w:rsidRPr="00C12A82">
        <w:t>21</w:t>
      </w:r>
      <w:r w:rsidR="00C12A82" w:rsidRPr="00C12A82">
        <w:t>・</w:t>
      </w:r>
      <w:r w:rsidR="00C12A82" w:rsidRPr="00C12A82">
        <w:t>58</w:t>
      </w:r>
      <w:r w:rsidR="00C12A82" w:rsidRPr="00C12A82">
        <w:t>・</w:t>
      </w:r>
      <w:r w:rsidR="00C12A82" w:rsidRPr="00C12A82">
        <w:t>158</w:t>
      </w:r>
      <w:r w:rsidR="00C12A82" w:rsidRPr="00C12A82">
        <w:t>系統乗車</w:t>
      </w:r>
      <w:r w:rsidR="00C12A82" w:rsidRPr="00C12A82">
        <w:t>10</w:t>
      </w:r>
      <w:r w:rsidR="00C12A82" w:rsidRPr="00C12A82">
        <w:t>分</w:t>
      </w:r>
    </w:p>
    <w:p w14:paraId="01581D7A" w14:textId="773E12DF" w:rsidR="003C1B2E" w:rsidRPr="003C1B2E" w:rsidRDefault="003C1B2E" w:rsidP="00293AA7">
      <w:pPr>
        <w:pStyle w:val="a5"/>
        <w:ind w:firstLineChars="200" w:firstLine="420"/>
      </w:pPr>
      <w:r>
        <w:rPr>
          <w:rFonts w:hint="eastAsia"/>
        </w:rPr>
        <w:t>・</w:t>
      </w:r>
      <w:r w:rsidR="00C12A82" w:rsidRPr="00C12A82">
        <w:t>首都高速「横浜公園ランプ」</w:t>
      </w:r>
      <w:r w:rsidR="00C12A82" w:rsidRPr="00C12A82">
        <w:t>3</w:t>
      </w:r>
      <w:r w:rsidR="00C12A82" w:rsidRPr="00C12A82">
        <w:t>分</w:t>
      </w:r>
    </w:p>
    <w:p w14:paraId="1DA70AA8" w14:textId="3AE4379D" w:rsidR="00C12A82" w:rsidRPr="00C12A82" w:rsidRDefault="003C1B2E" w:rsidP="00293AA7">
      <w:pPr>
        <w:pStyle w:val="a5"/>
        <w:ind w:firstLineChars="200" w:firstLine="420"/>
        <w:rPr>
          <w:sz w:val="27"/>
          <w:szCs w:val="27"/>
        </w:rPr>
      </w:pPr>
      <w:r>
        <w:rPr>
          <w:rFonts w:hint="eastAsia"/>
          <w:bCs/>
        </w:rPr>
        <w:t>・</w:t>
      </w:r>
      <w:r w:rsidR="00C12A82" w:rsidRPr="00C12A82">
        <w:rPr>
          <w:bCs/>
        </w:rPr>
        <w:t>駐車場</w:t>
      </w:r>
      <w:r w:rsidR="00C12A82" w:rsidRPr="003C1B2E">
        <w:rPr>
          <w:rFonts w:hint="eastAsia"/>
          <w:b/>
          <w:bCs/>
        </w:rPr>
        <w:t xml:space="preserve">　</w:t>
      </w:r>
      <w:r w:rsidR="00C12A82" w:rsidRPr="003C1B2E">
        <w:rPr>
          <w:rFonts w:hint="eastAsia"/>
        </w:rPr>
        <w:t xml:space="preserve">　</w:t>
      </w:r>
      <w:r w:rsidR="00C12A82" w:rsidRPr="00C12A82">
        <w:t>最初</w:t>
      </w:r>
      <w:r w:rsidR="00C12A82" w:rsidRPr="00C12A82">
        <w:t>1</w:t>
      </w:r>
      <w:r w:rsidR="00C12A82" w:rsidRPr="00C12A82">
        <w:t xml:space="preserve">時間まで　</w:t>
      </w:r>
      <w:r w:rsidR="00C12A82" w:rsidRPr="00C12A82">
        <w:t>500</w:t>
      </w:r>
      <w:r w:rsidR="00C12A82" w:rsidRPr="00C12A82">
        <w:t>円</w:t>
      </w:r>
      <w:r w:rsidR="00C12A82" w:rsidRPr="003C1B2E">
        <w:rPr>
          <w:rFonts w:hint="eastAsia"/>
        </w:rPr>
        <w:t xml:space="preserve">　　</w:t>
      </w:r>
      <w:r w:rsidR="00C12A82" w:rsidRPr="00C12A82">
        <w:t>以降</w:t>
      </w:r>
      <w:r w:rsidR="00C12A82" w:rsidRPr="00C12A82">
        <w:t>30</w:t>
      </w:r>
      <w:r w:rsidR="00C12A82" w:rsidRPr="00C12A82">
        <w:t xml:space="preserve">分ごと　</w:t>
      </w:r>
      <w:r w:rsidR="00C12A82" w:rsidRPr="00C12A82">
        <w:t>250</w:t>
      </w:r>
      <w:r w:rsidR="00C12A82" w:rsidRPr="00C12A82">
        <w:t>円</w:t>
      </w:r>
      <w:r w:rsidRPr="003C1B2E">
        <w:rPr>
          <w:rFonts w:hint="eastAsia"/>
        </w:rPr>
        <w:t xml:space="preserve">　</w:t>
      </w:r>
      <w:r w:rsidR="00C12A82" w:rsidRPr="00C12A82">
        <w:rPr>
          <w:rFonts w:ascii="ＭＳ ゴシック" w:eastAsia="ＭＳ ゴシック" w:hAnsi="ＭＳ ゴシック" w:cs="ＭＳ ゴシック" w:hint="eastAsia"/>
        </w:rPr>
        <w:t>※</w:t>
      </w:r>
      <w:r w:rsidR="00C12A82" w:rsidRPr="00C12A82">
        <w:t>土日祝上限額</w:t>
      </w:r>
      <w:r w:rsidR="00C12A82" w:rsidRPr="00C12A82">
        <w:t>2000</w:t>
      </w:r>
      <w:r w:rsidR="00C12A82" w:rsidRPr="00C12A82">
        <w:t>円</w:t>
      </w:r>
    </w:p>
    <w:tbl>
      <w:tblPr>
        <w:tblStyle w:val="af"/>
        <w:tblpPr w:leftFromText="142" w:rightFromText="142" w:vertAnchor="text" w:horzAnchor="margin" w:tblpY="1441"/>
        <w:tblW w:w="0" w:type="auto"/>
        <w:tblLook w:val="04A0" w:firstRow="1" w:lastRow="0" w:firstColumn="1" w:lastColumn="0" w:noHBand="0" w:noVBand="1"/>
      </w:tblPr>
      <w:tblGrid>
        <w:gridCol w:w="940"/>
        <w:gridCol w:w="4582"/>
        <w:gridCol w:w="983"/>
        <w:gridCol w:w="4541"/>
      </w:tblGrid>
      <w:tr w:rsidR="004B5B0A" w14:paraId="0D8F8F78" w14:textId="77777777" w:rsidTr="004B5B0A">
        <w:trPr>
          <w:trHeight w:val="537"/>
        </w:trPr>
        <w:tc>
          <w:tcPr>
            <w:tcW w:w="940" w:type="dxa"/>
            <w:vMerge w:val="restart"/>
          </w:tcPr>
          <w:p w14:paraId="13003FF9" w14:textId="77777777" w:rsidR="004B5B0A" w:rsidRDefault="004B5B0A" w:rsidP="004B5B0A">
            <w:pPr>
              <w:pStyle w:val="a5"/>
            </w:pPr>
            <w:r>
              <w:rPr>
                <w:rFonts w:hint="eastAsia"/>
              </w:rPr>
              <w:t xml:space="preserve">　</w:t>
            </w:r>
          </w:p>
          <w:p w14:paraId="0BA2F4DF" w14:textId="77777777" w:rsidR="004B5B0A" w:rsidRDefault="004B5B0A" w:rsidP="004B5B0A">
            <w:pPr>
              <w:pStyle w:val="a5"/>
            </w:pPr>
            <w:r>
              <w:rPr>
                <w:rFonts w:hint="eastAsia"/>
              </w:rPr>
              <w:t xml:space="preserve">　氏</w:t>
            </w:r>
          </w:p>
          <w:p w14:paraId="0598D872" w14:textId="77777777" w:rsidR="004B5B0A" w:rsidRDefault="004B5B0A" w:rsidP="004B5B0A">
            <w:pPr>
              <w:pStyle w:val="a5"/>
            </w:pPr>
            <w:r>
              <w:rPr>
                <w:rFonts w:hint="eastAsia"/>
              </w:rPr>
              <w:t xml:space="preserve">　</w:t>
            </w:r>
          </w:p>
          <w:p w14:paraId="53B44130" w14:textId="77777777" w:rsidR="004B5B0A" w:rsidRDefault="004B5B0A" w:rsidP="004B5B0A">
            <w:pPr>
              <w:pStyle w:val="a5"/>
            </w:pPr>
          </w:p>
          <w:p w14:paraId="4535BBFC" w14:textId="77777777" w:rsidR="004B5B0A" w:rsidRDefault="004B5B0A" w:rsidP="004B5B0A">
            <w:pPr>
              <w:pStyle w:val="a5"/>
            </w:pPr>
          </w:p>
          <w:p w14:paraId="39797B74" w14:textId="77777777" w:rsidR="004B5B0A" w:rsidRDefault="004B5B0A" w:rsidP="004B5B0A">
            <w:pPr>
              <w:pStyle w:val="a5"/>
            </w:pPr>
            <w:r>
              <w:rPr>
                <w:rFonts w:hint="eastAsia"/>
              </w:rPr>
              <w:t xml:space="preserve">　名</w:t>
            </w:r>
          </w:p>
        </w:tc>
        <w:tc>
          <w:tcPr>
            <w:tcW w:w="4582" w:type="dxa"/>
          </w:tcPr>
          <w:p w14:paraId="0481E0DE" w14:textId="77777777" w:rsidR="004B5B0A" w:rsidRDefault="004B5B0A" w:rsidP="004B5B0A">
            <w:pPr>
              <w:pStyle w:val="a5"/>
            </w:pPr>
          </w:p>
        </w:tc>
        <w:tc>
          <w:tcPr>
            <w:tcW w:w="983" w:type="dxa"/>
            <w:vMerge w:val="restart"/>
          </w:tcPr>
          <w:p w14:paraId="059C6251" w14:textId="77777777" w:rsidR="004B5B0A" w:rsidRDefault="004B5B0A" w:rsidP="004B5B0A">
            <w:pPr>
              <w:pStyle w:val="a5"/>
            </w:pPr>
            <w:r>
              <w:rPr>
                <w:rFonts w:hint="eastAsia"/>
              </w:rPr>
              <w:t xml:space="preserve">　</w:t>
            </w:r>
          </w:p>
          <w:p w14:paraId="5B7483B5" w14:textId="77777777" w:rsidR="004B5B0A" w:rsidRDefault="004B5B0A" w:rsidP="004B5B0A">
            <w:pPr>
              <w:pStyle w:val="a5"/>
            </w:pPr>
            <w:r>
              <w:rPr>
                <w:rFonts w:hint="eastAsia"/>
              </w:rPr>
              <w:t xml:space="preserve">　氏</w:t>
            </w:r>
          </w:p>
          <w:p w14:paraId="1FED9F22" w14:textId="77777777" w:rsidR="004B5B0A" w:rsidRDefault="004B5B0A" w:rsidP="004B5B0A">
            <w:pPr>
              <w:pStyle w:val="a5"/>
            </w:pPr>
            <w:r>
              <w:rPr>
                <w:rFonts w:hint="eastAsia"/>
              </w:rPr>
              <w:t xml:space="preserve">　</w:t>
            </w:r>
          </w:p>
          <w:p w14:paraId="79FE8FCC" w14:textId="77777777" w:rsidR="004B5B0A" w:rsidRDefault="004B5B0A" w:rsidP="004B5B0A">
            <w:pPr>
              <w:pStyle w:val="a5"/>
            </w:pPr>
          </w:p>
          <w:p w14:paraId="35DF8B02" w14:textId="77777777" w:rsidR="004B5B0A" w:rsidRDefault="004B5B0A" w:rsidP="004B5B0A">
            <w:pPr>
              <w:pStyle w:val="a5"/>
            </w:pPr>
          </w:p>
          <w:p w14:paraId="5BE495FB" w14:textId="77777777" w:rsidR="004B5B0A" w:rsidRDefault="004B5B0A" w:rsidP="004B5B0A">
            <w:pPr>
              <w:pStyle w:val="a5"/>
            </w:pPr>
            <w:r>
              <w:rPr>
                <w:rFonts w:hint="eastAsia"/>
              </w:rPr>
              <w:t xml:space="preserve">　名</w:t>
            </w:r>
          </w:p>
        </w:tc>
        <w:tc>
          <w:tcPr>
            <w:tcW w:w="4541" w:type="dxa"/>
          </w:tcPr>
          <w:p w14:paraId="6B5A983F" w14:textId="77777777" w:rsidR="004B5B0A" w:rsidRDefault="004B5B0A" w:rsidP="004B5B0A">
            <w:pPr>
              <w:pStyle w:val="a5"/>
            </w:pPr>
          </w:p>
        </w:tc>
      </w:tr>
      <w:tr w:rsidR="004B5B0A" w14:paraId="7E2DD8A9" w14:textId="77777777" w:rsidTr="004B5B0A">
        <w:trPr>
          <w:trHeight w:val="517"/>
        </w:trPr>
        <w:tc>
          <w:tcPr>
            <w:tcW w:w="940" w:type="dxa"/>
            <w:vMerge/>
          </w:tcPr>
          <w:p w14:paraId="577F9555" w14:textId="77777777" w:rsidR="004B5B0A" w:rsidRDefault="004B5B0A" w:rsidP="004B5B0A">
            <w:pPr>
              <w:pStyle w:val="a5"/>
            </w:pPr>
          </w:p>
        </w:tc>
        <w:tc>
          <w:tcPr>
            <w:tcW w:w="4582" w:type="dxa"/>
          </w:tcPr>
          <w:p w14:paraId="5490B432" w14:textId="77777777" w:rsidR="004B5B0A" w:rsidRDefault="004B5B0A" w:rsidP="004B5B0A">
            <w:pPr>
              <w:pStyle w:val="a5"/>
            </w:pPr>
          </w:p>
        </w:tc>
        <w:tc>
          <w:tcPr>
            <w:tcW w:w="983" w:type="dxa"/>
            <w:vMerge/>
          </w:tcPr>
          <w:p w14:paraId="4E5DC598" w14:textId="77777777" w:rsidR="004B5B0A" w:rsidRDefault="004B5B0A" w:rsidP="004B5B0A">
            <w:pPr>
              <w:pStyle w:val="a5"/>
            </w:pPr>
          </w:p>
        </w:tc>
        <w:tc>
          <w:tcPr>
            <w:tcW w:w="4541" w:type="dxa"/>
          </w:tcPr>
          <w:p w14:paraId="7E72337A" w14:textId="77777777" w:rsidR="004B5B0A" w:rsidRDefault="004B5B0A" w:rsidP="004B5B0A">
            <w:pPr>
              <w:pStyle w:val="a5"/>
            </w:pPr>
          </w:p>
        </w:tc>
      </w:tr>
      <w:tr w:rsidR="004B5B0A" w14:paraId="6FE8864A" w14:textId="77777777" w:rsidTr="004B5B0A">
        <w:trPr>
          <w:trHeight w:val="526"/>
        </w:trPr>
        <w:tc>
          <w:tcPr>
            <w:tcW w:w="940" w:type="dxa"/>
            <w:vMerge/>
          </w:tcPr>
          <w:p w14:paraId="3FDDC9A6" w14:textId="77777777" w:rsidR="004B5B0A" w:rsidRDefault="004B5B0A" w:rsidP="004B5B0A">
            <w:pPr>
              <w:pStyle w:val="a5"/>
            </w:pPr>
          </w:p>
        </w:tc>
        <w:tc>
          <w:tcPr>
            <w:tcW w:w="4582" w:type="dxa"/>
          </w:tcPr>
          <w:p w14:paraId="3A8DC1B1" w14:textId="77777777" w:rsidR="004B5B0A" w:rsidRDefault="004B5B0A" w:rsidP="004B5B0A">
            <w:pPr>
              <w:pStyle w:val="a5"/>
            </w:pPr>
          </w:p>
        </w:tc>
        <w:tc>
          <w:tcPr>
            <w:tcW w:w="983" w:type="dxa"/>
            <w:vMerge/>
          </w:tcPr>
          <w:p w14:paraId="6B4C7BB7" w14:textId="77777777" w:rsidR="004B5B0A" w:rsidRDefault="004B5B0A" w:rsidP="004B5B0A">
            <w:pPr>
              <w:pStyle w:val="a5"/>
            </w:pPr>
          </w:p>
        </w:tc>
        <w:tc>
          <w:tcPr>
            <w:tcW w:w="4541" w:type="dxa"/>
          </w:tcPr>
          <w:p w14:paraId="70330234" w14:textId="77777777" w:rsidR="004B5B0A" w:rsidRDefault="004B5B0A" w:rsidP="004B5B0A">
            <w:pPr>
              <w:pStyle w:val="a5"/>
            </w:pPr>
          </w:p>
        </w:tc>
      </w:tr>
      <w:tr w:rsidR="004B5B0A" w14:paraId="57FE224C" w14:textId="77777777" w:rsidTr="004B5B0A">
        <w:trPr>
          <w:trHeight w:val="549"/>
        </w:trPr>
        <w:tc>
          <w:tcPr>
            <w:tcW w:w="940" w:type="dxa"/>
            <w:vMerge/>
          </w:tcPr>
          <w:p w14:paraId="4674B965" w14:textId="77777777" w:rsidR="004B5B0A" w:rsidRDefault="004B5B0A" w:rsidP="004B5B0A">
            <w:pPr>
              <w:pStyle w:val="a5"/>
            </w:pPr>
          </w:p>
        </w:tc>
        <w:tc>
          <w:tcPr>
            <w:tcW w:w="4582" w:type="dxa"/>
          </w:tcPr>
          <w:p w14:paraId="06F942EB" w14:textId="77777777" w:rsidR="004B5B0A" w:rsidRDefault="004B5B0A" w:rsidP="004B5B0A">
            <w:pPr>
              <w:pStyle w:val="a5"/>
            </w:pPr>
          </w:p>
        </w:tc>
        <w:tc>
          <w:tcPr>
            <w:tcW w:w="983" w:type="dxa"/>
            <w:vMerge/>
          </w:tcPr>
          <w:p w14:paraId="2388E214" w14:textId="77777777" w:rsidR="004B5B0A" w:rsidRDefault="004B5B0A" w:rsidP="004B5B0A">
            <w:pPr>
              <w:pStyle w:val="a5"/>
            </w:pPr>
          </w:p>
        </w:tc>
        <w:tc>
          <w:tcPr>
            <w:tcW w:w="4541" w:type="dxa"/>
          </w:tcPr>
          <w:p w14:paraId="5555CF4A" w14:textId="77777777" w:rsidR="004B5B0A" w:rsidRDefault="004B5B0A" w:rsidP="004B5B0A">
            <w:pPr>
              <w:pStyle w:val="a5"/>
            </w:pPr>
          </w:p>
        </w:tc>
      </w:tr>
      <w:tr w:rsidR="004B5B0A" w14:paraId="5705EC0D" w14:textId="77777777" w:rsidTr="004B5B0A">
        <w:trPr>
          <w:trHeight w:val="516"/>
        </w:trPr>
        <w:tc>
          <w:tcPr>
            <w:tcW w:w="940" w:type="dxa"/>
            <w:vMerge/>
          </w:tcPr>
          <w:p w14:paraId="4B76A456" w14:textId="77777777" w:rsidR="004B5B0A" w:rsidRDefault="004B5B0A" w:rsidP="004B5B0A">
            <w:pPr>
              <w:pStyle w:val="a5"/>
            </w:pPr>
          </w:p>
        </w:tc>
        <w:tc>
          <w:tcPr>
            <w:tcW w:w="4582" w:type="dxa"/>
          </w:tcPr>
          <w:p w14:paraId="218B5235" w14:textId="77777777" w:rsidR="004B5B0A" w:rsidRDefault="004B5B0A" w:rsidP="004B5B0A">
            <w:pPr>
              <w:pStyle w:val="a5"/>
            </w:pPr>
          </w:p>
        </w:tc>
        <w:tc>
          <w:tcPr>
            <w:tcW w:w="983" w:type="dxa"/>
            <w:vMerge/>
          </w:tcPr>
          <w:p w14:paraId="78DD825C" w14:textId="77777777" w:rsidR="004B5B0A" w:rsidRDefault="004B5B0A" w:rsidP="004B5B0A">
            <w:pPr>
              <w:pStyle w:val="a5"/>
            </w:pPr>
          </w:p>
        </w:tc>
        <w:tc>
          <w:tcPr>
            <w:tcW w:w="4541" w:type="dxa"/>
          </w:tcPr>
          <w:p w14:paraId="64DEEBB8" w14:textId="77777777" w:rsidR="004B5B0A" w:rsidRDefault="004B5B0A" w:rsidP="004B5B0A">
            <w:pPr>
              <w:pStyle w:val="a5"/>
            </w:pPr>
          </w:p>
        </w:tc>
      </w:tr>
    </w:tbl>
    <w:p w14:paraId="3681DEA6" w14:textId="082D9C83" w:rsidR="002043CA" w:rsidRDefault="00CD6EC1" w:rsidP="003C1B2E">
      <w:pPr>
        <w:rPr>
          <w:rFonts w:ascii="HGP創英角ｺﾞｼｯｸUB" w:eastAsia="HGP創英角ｺﾞｼｯｸUB" w:hAnsi="HGP創英角ｺﾞｼｯｸUB"/>
          <w:noProof/>
          <w:color w:val="FF0066"/>
          <w:sz w:val="56"/>
          <w:szCs w:val="56"/>
        </w:rPr>
      </w:pPr>
      <w:r w:rsidRPr="003C1B2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E4E38B" wp14:editId="19746CD3">
                <wp:simplePos x="0" y="0"/>
                <wp:positionH relativeFrom="column">
                  <wp:posOffset>3400108</wp:posOffset>
                </wp:positionH>
                <wp:positionV relativeFrom="paragraph">
                  <wp:posOffset>114935</wp:posOffset>
                </wp:positionV>
                <wp:extent cx="3467100" cy="371475"/>
                <wp:effectExtent l="0" t="0" r="0" b="9525"/>
                <wp:wrapNone/>
                <wp:docPr id="37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346710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5E565659" w14:textId="5D7DDB70" w:rsidR="006601AE" w:rsidRDefault="006601AE" w:rsidP="006601A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AXでお申込みの場合</w:t>
                            </w:r>
                            <w:r w:rsidR="00CD6EC1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切り取らずに</w:t>
                            </w:r>
                            <w:r w:rsidR="00CD6EC1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このまま送信してください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4E38B" id="正方形/長方形 36" o:spid="_x0000_s1028" style="position:absolute;left:0;text-align:left;margin-left:267.75pt;margin-top:9.05pt;width:273pt;height:2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" fillcolor="white [3212]" stroked="f">
                <v:textbox>
                  <w:txbxContent>
                    <w:p w14:paraId="5E565659" w14:textId="5D7DDB70" w:rsidR="006601AE" w:rsidRDefault="006601AE" w:rsidP="006601AE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FAX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でお申込みの場合</w:t>
                      </w:r>
                      <w:r w:rsidR="00CD6EC1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切り取らずに</w:t>
                      </w:r>
                      <w:r w:rsidR="00CD6EC1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このまま送信してください</w:t>
                      </w:r>
                    </w:p>
                  </w:txbxContent>
                </v:textbox>
              </v:rect>
            </w:pict>
          </mc:Fallback>
        </mc:AlternateContent>
      </w:r>
      <w:r w:rsidR="00E81619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420F4C0" wp14:editId="09E6BE86">
                <wp:simplePos x="0" y="0"/>
                <wp:positionH relativeFrom="column">
                  <wp:posOffset>737235</wp:posOffset>
                </wp:positionH>
                <wp:positionV relativeFrom="paragraph">
                  <wp:posOffset>2626995</wp:posOffset>
                </wp:positionV>
                <wp:extent cx="6117908" cy="1594485"/>
                <wp:effectExtent l="0" t="0" r="0" b="0"/>
                <wp:wrapNone/>
                <wp:docPr id="13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7908" cy="15944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C07951" w14:textId="7F2D113A" w:rsidR="006601AE" w:rsidRDefault="006601AE" w:rsidP="006601AE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</w:pPr>
                            <w:bookmarkStart w:id="0" w:name="_Hlk114558281"/>
                            <w:bookmarkEnd w:id="0"/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＜申込方法＞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 w:rsidR="000A414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</w:rPr>
                              <w:t>メール</w:t>
                            </w:r>
                            <w:r w:rsidR="00E8161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</w:rPr>
                              <w:t>、</w:t>
                            </w:r>
                            <w:r w:rsidR="000A414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</w:rPr>
                              <w:t>FAX</w:t>
                            </w:r>
                            <w:r w:rsidR="00E8161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</w:rPr>
                              <w:t>、郵送のいずれかにより</w:t>
                            </w:r>
                            <w:r w:rsidR="000A414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</w:rPr>
                              <w:t>お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</w:rPr>
                              <w:t>申込ください（先着</w:t>
                            </w:r>
                            <w:r w:rsidR="004B5B0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</w:rPr>
                              <w:t>１２０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</w:rPr>
                              <w:t>名）</w:t>
                            </w:r>
                          </w:p>
                          <w:p w14:paraId="0760D590" w14:textId="1908AAAA" w:rsidR="00240074" w:rsidRDefault="00240074" w:rsidP="006601AE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100" w:firstLine="280"/>
                              <w:textAlignment w:val="baseline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【メール】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</w:rPr>
                              <w:t xml:space="preserve">  </w:t>
                            </w:r>
                            <w:r w:rsidR="00CD6EC1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</w:rPr>
                              <w:t>k-saito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</w:rPr>
                              <w:t xml:space="preserve">@ktm.or.jp　　 </w:t>
                            </w:r>
                          </w:p>
                          <w:p w14:paraId="3E3DB867" w14:textId="77777777" w:rsidR="006601AE" w:rsidRDefault="006601AE" w:rsidP="006601AE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100" w:firstLine="280"/>
                              <w:textAlignment w:val="baseline"/>
                            </w:pPr>
                            <w:r w:rsidRPr="0041252A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AX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1252A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】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</w:rPr>
                              <w:t xml:space="preserve">　045-412-2300</w:t>
                            </w:r>
                          </w:p>
                          <w:p w14:paraId="0748C506" w14:textId="4F9394CE" w:rsidR="00E81619" w:rsidRDefault="00E81619" w:rsidP="00E81619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100" w:firstLine="280"/>
                              <w:textAlignment w:val="baseline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【郵送】　</w:t>
                            </w:r>
                            <w:r w:rsidRPr="00E8161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</w:rPr>
                              <w:t>横浜市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</w:rPr>
                              <w:t>西区岡野2-12-20　(公財)かながわトラストみどり財団　宛</w:t>
                            </w:r>
                          </w:p>
                          <w:p w14:paraId="0C3CFB33" w14:textId="16C861AD" w:rsidR="000A4140" w:rsidRDefault="000A4140" w:rsidP="00E81619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100" w:firstLine="240"/>
                              <w:textAlignment w:val="baseline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</w:rPr>
                              <w:t>【ホームページ】　h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</w:rPr>
                              <w:t>ttps://ktm.or.jp/</w:t>
                            </w:r>
                            <w:r w:rsidR="001632D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</w:rPr>
                              <w:t>event</w:t>
                            </w:r>
                            <w:r w:rsidR="00E4061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</w:rPr>
                              <w:t>/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</w:rPr>
                              <w:t>jissen</w:t>
                            </w:r>
                            <w:r w:rsidRPr="000A414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（案内チラシ・参加申込書</w:t>
                            </w:r>
                            <w:r w:rsidR="0047360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掲載</w:t>
                            </w:r>
                            <w:bookmarkStart w:id="1" w:name="_GoBack"/>
                            <w:bookmarkEnd w:id="1"/>
                            <w:r w:rsidRPr="000A414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5EBFEFCD" w14:textId="7B1EA529" w:rsidR="008D3174" w:rsidRDefault="008D3174" w:rsidP="000A4140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100" w:firstLine="280"/>
                              <w:textAlignment w:val="baseline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【</w:t>
                            </w:r>
                            <w:r w:rsidRPr="008D3174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</w:rPr>
                              <w:t>問合せ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】</w:t>
                            </w:r>
                            <w:r w:rsidR="003A694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B5B0A" w:rsidRPr="004B5B0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</w:rPr>
                              <w:t>みどり企画課</w:t>
                            </w:r>
                            <w:r w:rsidR="004B5B0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</w:rPr>
                              <w:t xml:space="preserve">　TEL　</w:t>
                            </w:r>
                            <w:r w:rsidR="003A694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</w:rPr>
                              <w:t>045-412-2525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0F4C0" id="正方形/長方形 6" o:spid="_x0000_s1029" style="position:absolute;left:0;text-align:left;margin-left:58.05pt;margin-top:206.85pt;width:481.75pt;height:125.5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" filled="f" stroked="f">
                <v:textbox>
                  <w:txbxContent>
                    <w:p w14:paraId="28C07951" w14:textId="7F2D113A" w:rsidR="006601AE" w:rsidRDefault="006601AE" w:rsidP="006601AE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</w:pPr>
                      <w:bookmarkStart w:id="2" w:name="_Hlk114558281"/>
                      <w:bookmarkEnd w:id="2"/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＜申込方法＞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</w:rPr>
                        <w:t xml:space="preserve">　</w:t>
                      </w:r>
                      <w:r w:rsidR="000A4140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</w:rPr>
                        <w:t>メール</w:t>
                      </w:r>
                      <w:r w:rsidR="00E81619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</w:rPr>
                        <w:t>、</w:t>
                      </w:r>
                      <w:r w:rsidR="000A4140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</w:rPr>
                        <w:t>FAX</w:t>
                      </w:r>
                      <w:r w:rsidR="00E81619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</w:rPr>
                        <w:t>、郵送のいずれかにより</w:t>
                      </w:r>
                      <w:r w:rsidR="000A4140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</w:rPr>
                        <w:t>お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</w:rPr>
                        <w:t>申込ください（先着</w:t>
                      </w:r>
                      <w:r w:rsidR="004B5B0A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</w:rPr>
                        <w:t>１２０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</w:rPr>
                        <w:t>名）</w:t>
                      </w:r>
                    </w:p>
                    <w:p w14:paraId="0760D590" w14:textId="1908AAAA" w:rsidR="00240074" w:rsidRDefault="00240074" w:rsidP="006601AE">
                      <w:pPr>
                        <w:pStyle w:val="Web"/>
                        <w:spacing w:before="0" w:beforeAutospacing="0" w:after="0" w:afterAutospacing="0" w:line="400" w:lineRule="exact"/>
                        <w:ind w:firstLineChars="100" w:firstLine="280"/>
                        <w:textAlignment w:val="baseline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【メール】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</w:rPr>
                        <w:t xml:space="preserve">  </w:t>
                      </w:r>
                      <w:r w:rsidR="00CD6EC1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</w:rPr>
                        <w:t>k-saito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</w:rPr>
                        <w:t xml:space="preserve">@ktm.or.jp　　 </w:t>
                      </w:r>
                    </w:p>
                    <w:p w14:paraId="3E3DB867" w14:textId="77777777" w:rsidR="006601AE" w:rsidRDefault="006601AE" w:rsidP="006601AE">
                      <w:pPr>
                        <w:pStyle w:val="Web"/>
                        <w:spacing w:before="0" w:beforeAutospacing="0" w:after="0" w:afterAutospacing="0" w:line="400" w:lineRule="exact"/>
                        <w:ind w:firstLineChars="100" w:firstLine="280"/>
                        <w:textAlignment w:val="baseline"/>
                      </w:pPr>
                      <w:r w:rsidRPr="0041252A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FAX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41252A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8"/>
                          <w:szCs w:val="28"/>
                        </w:rPr>
                        <w:t>】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</w:rPr>
                        <w:t xml:space="preserve">　045-412-2300</w:t>
                      </w:r>
                    </w:p>
                    <w:p w14:paraId="0748C506" w14:textId="4F9394CE" w:rsidR="00E81619" w:rsidRDefault="00E81619" w:rsidP="00E81619">
                      <w:pPr>
                        <w:pStyle w:val="Web"/>
                        <w:spacing w:before="0" w:beforeAutospacing="0" w:after="0" w:afterAutospacing="0" w:line="400" w:lineRule="exact"/>
                        <w:ind w:firstLineChars="100" w:firstLine="280"/>
                        <w:textAlignment w:val="baseline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【郵送】　</w:t>
                      </w:r>
                      <w:r w:rsidRPr="00E81619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</w:rPr>
                        <w:t>横浜市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</w:rPr>
                        <w:t>西区岡野2-12-20　(公財)かながわトラストみどり財団　宛</w:t>
                      </w:r>
                    </w:p>
                    <w:p w14:paraId="0C3CFB33" w14:textId="16C861AD" w:rsidR="000A4140" w:rsidRDefault="000A4140" w:rsidP="00E81619">
                      <w:pPr>
                        <w:pStyle w:val="Web"/>
                        <w:spacing w:before="0" w:beforeAutospacing="0" w:after="0" w:afterAutospacing="0" w:line="400" w:lineRule="exact"/>
                        <w:ind w:firstLineChars="100" w:firstLine="240"/>
                        <w:textAlignment w:val="baseline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</w:rPr>
                        <w:t>【ホームページ】　h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</w:rPr>
                        <w:t>ttps://ktm.or.jp/</w:t>
                      </w:r>
                      <w:r w:rsidR="001632DD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</w:rPr>
                        <w:t>event</w:t>
                      </w:r>
                      <w:r w:rsidR="00E40612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</w:rPr>
                        <w:t>/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</w:rPr>
                        <w:t>jissen</w:t>
                      </w:r>
                      <w:r w:rsidRPr="000A4140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（案内チラシ・参加申込書</w:t>
                      </w:r>
                      <w:r w:rsidR="0047360D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掲載</w:t>
                      </w:r>
                      <w:bookmarkStart w:id="3" w:name="_GoBack"/>
                      <w:bookmarkEnd w:id="3"/>
                      <w:r w:rsidRPr="000A4140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）</w:t>
                      </w:r>
                    </w:p>
                    <w:p w14:paraId="5EBFEFCD" w14:textId="7B1EA529" w:rsidR="008D3174" w:rsidRDefault="008D3174" w:rsidP="000A4140">
                      <w:pPr>
                        <w:pStyle w:val="Web"/>
                        <w:spacing w:before="0" w:beforeAutospacing="0" w:after="0" w:afterAutospacing="0" w:line="400" w:lineRule="exact"/>
                        <w:ind w:firstLineChars="100" w:firstLine="280"/>
                        <w:textAlignment w:val="baseline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【</w:t>
                      </w:r>
                      <w:r w:rsidRPr="008D3174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</w:rPr>
                        <w:t>問合せ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】</w:t>
                      </w:r>
                      <w:r w:rsidR="003A6948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 w:rsidR="004B5B0A" w:rsidRPr="004B5B0A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</w:rPr>
                        <w:t>みどり企画課</w:t>
                      </w:r>
                      <w:r w:rsidR="004B5B0A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</w:rPr>
                        <w:t xml:space="preserve">　TEL　</w:t>
                      </w:r>
                      <w:r w:rsidR="003A6948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</w:rPr>
                        <w:t>045-412-2525</w:t>
                      </w:r>
                    </w:p>
                  </w:txbxContent>
                </v:textbox>
              </v:rect>
            </w:pict>
          </mc:Fallback>
        </mc:AlternateContent>
      </w:r>
      <w:r w:rsidR="004B5B0A">
        <w:rPr>
          <w:noProof/>
        </w:rPr>
        <w:t xml:space="preserve"> </w:t>
      </w:r>
      <w:r w:rsidR="003C1B2E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021FAFE8" wp14:editId="5E7A99B5">
                <wp:simplePos x="0" y="0"/>
                <wp:positionH relativeFrom="column">
                  <wp:posOffset>-5080</wp:posOffset>
                </wp:positionH>
                <wp:positionV relativeFrom="paragraph">
                  <wp:posOffset>112395</wp:posOffset>
                </wp:positionV>
                <wp:extent cx="6343650" cy="866775"/>
                <wp:effectExtent l="0" t="0" r="0" b="9525"/>
                <wp:wrapNone/>
                <wp:docPr id="14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6343650" cy="866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5384F70C" w14:textId="77777777" w:rsidR="006601AE" w:rsidRDefault="006601AE" w:rsidP="006601AE">
                            <w:pPr>
                              <w:pStyle w:val="Web"/>
                              <w:spacing w:before="0" w:beforeAutospacing="0" w:after="0" w:afterAutospacing="0" w:line="580" w:lineRule="exact"/>
                              <w:textAlignment w:val="baseline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＜参加申込書＞</w:t>
                            </w:r>
                          </w:p>
                          <w:p w14:paraId="2F066B17" w14:textId="27ED7F16" w:rsidR="006601AE" w:rsidRDefault="006601AE" w:rsidP="006601AE">
                            <w:pPr>
                              <w:pStyle w:val="Web"/>
                              <w:spacing w:before="0" w:beforeAutospacing="0" w:after="120" w:afterAutospacing="0" w:line="580" w:lineRule="exact"/>
                              <w:textAlignment w:val="baseline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　　　（</w:t>
                            </w:r>
                            <w:r w:rsidR="004B5B0A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実践団体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名：　　　　　　　　　　　　　　　　　　　　　　　　　　　</w:t>
                            </w:r>
                            <w:r w:rsidR="003C1B2E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）</w:t>
                            </w:r>
                            <w:r w:rsidR="004B5B0A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 w:rsidR="0047360D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参加人数</w:t>
                            </w:r>
                            <w:r w:rsidR="004B5B0A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　　　　　　　名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FAFE8" id="正方形/長方形 21" o:spid="_x0000_s1030" style="position:absolute;left:0;text-align:left;margin-left:-.4pt;margin-top:8.85pt;width:499.5pt;height:68.2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" fillcolor="white [3212]" stroked="f">
                <v:textbox>
                  <w:txbxContent>
                    <w:p w14:paraId="5384F70C" w14:textId="77777777" w:rsidR="006601AE" w:rsidRDefault="006601AE" w:rsidP="006601AE">
                      <w:pPr>
                        <w:pStyle w:val="Web"/>
                        <w:spacing w:before="0" w:beforeAutospacing="0" w:after="0" w:afterAutospacing="0" w:line="580" w:lineRule="exact"/>
                        <w:textAlignment w:val="baseline"/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＜参加申込書＞</w:t>
                      </w:r>
                    </w:p>
                    <w:p w14:paraId="2F066B17" w14:textId="27ED7F16" w:rsidR="006601AE" w:rsidRDefault="006601AE" w:rsidP="006601AE">
                      <w:pPr>
                        <w:pStyle w:val="Web"/>
                        <w:spacing w:before="0" w:beforeAutospacing="0" w:after="120" w:afterAutospacing="0" w:line="580" w:lineRule="exact"/>
                        <w:textAlignment w:val="baseline"/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</w:rPr>
                        <w:t xml:space="preserve">　　　（</w:t>
                      </w:r>
                      <w:r w:rsidR="004B5B0A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</w:rPr>
                        <w:t>実践団体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</w:rPr>
                        <w:t xml:space="preserve">名：　　　　　　　　　　　　　　　　　　　　　　　　　　　</w:t>
                      </w:r>
                      <w:r w:rsidR="003C1B2E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</w:rPr>
                        <w:t>）</w:t>
                      </w:r>
                      <w:r w:rsidR="004B5B0A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</w:rPr>
                        <w:t xml:space="preserve">　</w:t>
                      </w:r>
                      <w:r w:rsidR="0047360D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</w:rPr>
                        <w:t>参加人数</w:t>
                      </w:r>
                      <w:r w:rsidR="004B5B0A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</w:rPr>
                        <w:t xml:space="preserve">　　　　　　　名</w:t>
                      </w:r>
                    </w:p>
                  </w:txbxContent>
                </v:textbox>
              </v:rect>
            </w:pict>
          </mc:Fallback>
        </mc:AlternateContent>
      </w:r>
      <w:r w:rsidR="003C1B2E">
        <w:rPr>
          <w:rFonts w:ascii="Meiryo UI" w:eastAsia="Meiryo UI" w:hAnsi="Meiryo UI" w:cs="Meiryo UI"/>
          <w:noProof/>
          <w:color w:val="000000" w:themeColor="text1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33AE9D02" wp14:editId="330572A1">
                <wp:simplePos x="0" y="0"/>
                <wp:positionH relativeFrom="column">
                  <wp:posOffset>-1905</wp:posOffset>
                </wp:positionH>
                <wp:positionV relativeFrom="paragraph">
                  <wp:posOffset>86995</wp:posOffset>
                </wp:positionV>
                <wp:extent cx="6802755" cy="1905"/>
                <wp:effectExtent l="0" t="0" r="0" b="3619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2755" cy="190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55B7E" id="直線コネクタ 12" o:spid="_x0000_s1026" style="position:absolute;left:0;text-align:lef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6.85pt" to="535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" strokecolor="black [3200]" strokeweight=".5pt">
                <v:stroke dashstyle="dash" joinstyle="miter"/>
              </v:line>
            </w:pict>
          </mc:Fallback>
        </mc:AlternateContent>
      </w:r>
      <w:r w:rsidR="006601AE" w:rsidRPr="00427618">
        <w:rPr>
          <w:rFonts w:ascii="Meiryo UI" w:eastAsia="Meiryo UI" w:hAnsi="Meiryo UI" w:cs="Meiryo UI"/>
          <w:noProof/>
          <w:color w:val="000000" w:themeColor="text1"/>
          <w:kern w:val="24"/>
          <w:sz w:val="28"/>
          <w:szCs w:val="28"/>
        </w:rPr>
        <w:drawing>
          <wp:anchor distT="0" distB="0" distL="114300" distR="114300" simplePos="0" relativeHeight="251707392" behindDoc="1" locked="0" layoutInCell="1" allowOverlap="1" wp14:anchorId="6801EB8B" wp14:editId="344789B4">
            <wp:simplePos x="0" y="0"/>
            <wp:positionH relativeFrom="column">
              <wp:posOffset>209550</wp:posOffset>
            </wp:positionH>
            <wp:positionV relativeFrom="paragraph">
              <wp:posOffset>9163050</wp:posOffset>
            </wp:positionV>
            <wp:extent cx="3838575" cy="266700"/>
            <wp:effectExtent l="0" t="0" r="952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D97F3" w14:textId="00A9E5F7" w:rsidR="002043CA" w:rsidRDefault="002043CA" w:rsidP="00E85137">
      <w:pPr>
        <w:jc w:val="center"/>
        <w:rPr>
          <w:rFonts w:ascii="HGP創英角ｺﾞｼｯｸUB" w:eastAsia="HGP創英角ｺﾞｼｯｸUB" w:hAnsi="HGP創英角ｺﾞｼｯｸUB"/>
          <w:noProof/>
          <w:color w:val="FF0066"/>
          <w:sz w:val="56"/>
          <w:szCs w:val="56"/>
        </w:rPr>
      </w:pPr>
    </w:p>
    <w:sectPr w:rsidR="002043CA" w:rsidSect="00B8339E">
      <w:pgSz w:w="11907" w:h="16839" w:code="9"/>
      <w:pgMar w:top="567" w:right="284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BE59A" w14:textId="77777777" w:rsidR="004531EB" w:rsidRDefault="004531EB" w:rsidP="004531EB">
      <w:r>
        <w:separator/>
      </w:r>
    </w:p>
  </w:endnote>
  <w:endnote w:type="continuationSeparator" w:id="0">
    <w:p w14:paraId="16E16D1C" w14:textId="77777777" w:rsidR="004531EB" w:rsidRDefault="004531EB" w:rsidP="0045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1F9E9" w14:textId="77777777" w:rsidR="004531EB" w:rsidRDefault="004531EB" w:rsidP="004531EB">
      <w:r>
        <w:separator/>
      </w:r>
    </w:p>
  </w:footnote>
  <w:footnote w:type="continuationSeparator" w:id="0">
    <w:p w14:paraId="45147A4D" w14:textId="77777777" w:rsidR="004531EB" w:rsidRDefault="004531EB" w:rsidP="0045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3D41B0"/>
    <w:multiLevelType w:val="multilevel"/>
    <w:tmpl w:val="92460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8866C1"/>
    <w:multiLevelType w:val="multilevel"/>
    <w:tmpl w:val="67F4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CC08E3"/>
    <w:multiLevelType w:val="multilevel"/>
    <w:tmpl w:val="42C0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53069F"/>
    <w:multiLevelType w:val="multilevel"/>
    <w:tmpl w:val="7236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39F"/>
    <w:rsid w:val="00007B7A"/>
    <w:rsid w:val="00012B7F"/>
    <w:rsid w:val="00026D29"/>
    <w:rsid w:val="000530BE"/>
    <w:rsid w:val="0007678D"/>
    <w:rsid w:val="000829D0"/>
    <w:rsid w:val="000A4140"/>
    <w:rsid w:val="000A6FEA"/>
    <w:rsid w:val="000B2DFF"/>
    <w:rsid w:val="000D105E"/>
    <w:rsid w:val="00104633"/>
    <w:rsid w:val="00120A90"/>
    <w:rsid w:val="00140DE8"/>
    <w:rsid w:val="00140EFD"/>
    <w:rsid w:val="00144C46"/>
    <w:rsid w:val="00144D3A"/>
    <w:rsid w:val="001632DD"/>
    <w:rsid w:val="00163705"/>
    <w:rsid w:val="00170F33"/>
    <w:rsid w:val="001A568D"/>
    <w:rsid w:val="001C3BA6"/>
    <w:rsid w:val="001E0A04"/>
    <w:rsid w:val="002043CA"/>
    <w:rsid w:val="0023132A"/>
    <w:rsid w:val="00240074"/>
    <w:rsid w:val="00240CAB"/>
    <w:rsid w:val="002661B9"/>
    <w:rsid w:val="00273CFF"/>
    <w:rsid w:val="00281A4B"/>
    <w:rsid w:val="0028707D"/>
    <w:rsid w:val="00293AA7"/>
    <w:rsid w:val="002A266F"/>
    <w:rsid w:val="002B66E9"/>
    <w:rsid w:val="002C05C0"/>
    <w:rsid w:val="00306770"/>
    <w:rsid w:val="00324117"/>
    <w:rsid w:val="003376AA"/>
    <w:rsid w:val="003468B5"/>
    <w:rsid w:val="00382E4E"/>
    <w:rsid w:val="003900B1"/>
    <w:rsid w:val="003A1A7E"/>
    <w:rsid w:val="003A6948"/>
    <w:rsid w:val="003C1B2E"/>
    <w:rsid w:val="00403B9E"/>
    <w:rsid w:val="004425C4"/>
    <w:rsid w:val="004531EB"/>
    <w:rsid w:val="00464A76"/>
    <w:rsid w:val="0047360D"/>
    <w:rsid w:val="004B5B0A"/>
    <w:rsid w:val="004C47DC"/>
    <w:rsid w:val="004C568E"/>
    <w:rsid w:val="004E648E"/>
    <w:rsid w:val="005273D6"/>
    <w:rsid w:val="0053259F"/>
    <w:rsid w:val="00562B2A"/>
    <w:rsid w:val="005B23B1"/>
    <w:rsid w:val="005B63E9"/>
    <w:rsid w:val="005E6FFC"/>
    <w:rsid w:val="006564A1"/>
    <w:rsid w:val="006601AE"/>
    <w:rsid w:val="00666A57"/>
    <w:rsid w:val="00692934"/>
    <w:rsid w:val="006B51A0"/>
    <w:rsid w:val="00746FD1"/>
    <w:rsid w:val="00755435"/>
    <w:rsid w:val="00781E5C"/>
    <w:rsid w:val="00783CB1"/>
    <w:rsid w:val="00794882"/>
    <w:rsid w:val="007A413C"/>
    <w:rsid w:val="007C34F6"/>
    <w:rsid w:val="007E33E4"/>
    <w:rsid w:val="007E74DE"/>
    <w:rsid w:val="00834D1B"/>
    <w:rsid w:val="008440C1"/>
    <w:rsid w:val="008A1456"/>
    <w:rsid w:val="008C50D1"/>
    <w:rsid w:val="008D3174"/>
    <w:rsid w:val="0093006B"/>
    <w:rsid w:val="009653A4"/>
    <w:rsid w:val="00997B94"/>
    <w:rsid w:val="009A17D8"/>
    <w:rsid w:val="009B2BD4"/>
    <w:rsid w:val="009B35F9"/>
    <w:rsid w:val="009B4C63"/>
    <w:rsid w:val="00A100E2"/>
    <w:rsid w:val="00A13BCA"/>
    <w:rsid w:val="00A202F1"/>
    <w:rsid w:val="00A50101"/>
    <w:rsid w:val="00A50CA7"/>
    <w:rsid w:val="00A84268"/>
    <w:rsid w:val="00AA2818"/>
    <w:rsid w:val="00B070AB"/>
    <w:rsid w:val="00B46BE5"/>
    <w:rsid w:val="00B66168"/>
    <w:rsid w:val="00B70D55"/>
    <w:rsid w:val="00B74B2E"/>
    <w:rsid w:val="00B802AC"/>
    <w:rsid w:val="00B8339E"/>
    <w:rsid w:val="00B93A14"/>
    <w:rsid w:val="00BF6445"/>
    <w:rsid w:val="00C12A82"/>
    <w:rsid w:val="00C225B4"/>
    <w:rsid w:val="00C657A9"/>
    <w:rsid w:val="00C82651"/>
    <w:rsid w:val="00C92381"/>
    <w:rsid w:val="00CB1651"/>
    <w:rsid w:val="00CD412B"/>
    <w:rsid w:val="00CD55E8"/>
    <w:rsid w:val="00CD6EC1"/>
    <w:rsid w:val="00CF350B"/>
    <w:rsid w:val="00D235C3"/>
    <w:rsid w:val="00D44BF2"/>
    <w:rsid w:val="00D479CC"/>
    <w:rsid w:val="00D60854"/>
    <w:rsid w:val="00D75C55"/>
    <w:rsid w:val="00DC4462"/>
    <w:rsid w:val="00DD24DC"/>
    <w:rsid w:val="00DF2B97"/>
    <w:rsid w:val="00E20459"/>
    <w:rsid w:val="00E21FB2"/>
    <w:rsid w:val="00E34534"/>
    <w:rsid w:val="00E40612"/>
    <w:rsid w:val="00E61C93"/>
    <w:rsid w:val="00E81619"/>
    <w:rsid w:val="00E85137"/>
    <w:rsid w:val="00E942C8"/>
    <w:rsid w:val="00EB6A1E"/>
    <w:rsid w:val="00ED0AE7"/>
    <w:rsid w:val="00EF5DED"/>
    <w:rsid w:val="00F15FF1"/>
    <w:rsid w:val="00F20056"/>
    <w:rsid w:val="00F4739F"/>
    <w:rsid w:val="00F51577"/>
    <w:rsid w:val="00F81201"/>
    <w:rsid w:val="00F859FF"/>
    <w:rsid w:val="00FA77F3"/>
    <w:rsid w:val="00FB5C0D"/>
    <w:rsid w:val="00FC5E1C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84A056C"/>
  <w15:chartTrackingRefBased/>
  <w15:docId w15:val="{4D3AEF33-BA8D-47D3-9A82-76FFF8A8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01AE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C12A82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851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F5D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5D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AA2818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4531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531EB"/>
  </w:style>
  <w:style w:type="paragraph" w:styleId="a8">
    <w:name w:val="footer"/>
    <w:basedOn w:val="a"/>
    <w:link w:val="a9"/>
    <w:uiPriority w:val="99"/>
    <w:unhideWhenUsed/>
    <w:rsid w:val="004531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531EB"/>
  </w:style>
  <w:style w:type="character" w:styleId="aa">
    <w:name w:val="Strong"/>
    <w:basedOn w:val="a0"/>
    <w:uiPriority w:val="22"/>
    <w:qFormat/>
    <w:rsid w:val="00B802AC"/>
    <w:rPr>
      <w:b/>
      <w:bCs/>
    </w:rPr>
  </w:style>
  <w:style w:type="character" w:customStyle="1" w:styleId="w8qarf">
    <w:name w:val="w8qarf"/>
    <w:basedOn w:val="a0"/>
    <w:rsid w:val="000D105E"/>
  </w:style>
  <w:style w:type="character" w:customStyle="1" w:styleId="lrzxr">
    <w:name w:val="lrzxr"/>
    <w:basedOn w:val="a0"/>
    <w:rsid w:val="000D105E"/>
  </w:style>
  <w:style w:type="character" w:styleId="ab">
    <w:name w:val="Hyperlink"/>
    <w:basedOn w:val="a0"/>
    <w:uiPriority w:val="99"/>
    <w:unhideWhenUsed/>
    <w:rsid w:val="000D105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4C568E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306770"/>
  </w:style>
  <w:style w:type="character" w:customStyle="1" w:styleId="ae">
    <w:name w:val="日付 (文字)"/>
    <w:basedOn w:val="a0"/>
    <w:link w:val="ad"/>
    <w:uiPriority w:val="99"/>
    <w:semiHidden/>
    <w:rsid w:val="00306770"/>
  </w:style>
  <w:style w:type="character" w:customStyle="1" w:styleId="30">
    <w:name w:val="見出し 3 (文字)"/>
    <w:basedOn w:val="a0"/>
    <w:link w:val="3"/>
    <w:uiPriority w:val="9"/>
    <w:rsid w:val="00C12A82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table" w:styleId="af">
    <w:name w:val="Table Grid"/>
    <w:basedOn w:val="a1"/>
    <w:uiPriority w:val="39"/>
    <w:rsid w:val="00D23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5B2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F67B9-8E69-476E-B934-7CD31895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7</dc:creator>
  <cp:keywords/>
  <dc:description/>
  <cp:lastModifiedBy>user008</cp:lastModifiedBy>
  <cp:revision>13</cp:revision>
  <cp:lastPrinted>2022-09-22T05:03:00Z</cp:lastPrinted>
  <dcterms:created xsi:type="dcterms:W3CDTF">2022-09-20T04:07:00Z</dcterms:created>
  <dcterms:modified xsi:type="dcterms:W3CDTF">2022-09-30T01:46:00Z</dcterms:modified>
</cp:coreProperties>
</file>